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4F411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y 29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B4267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B06845">
      <w:pPr>
        <w:pStyle w:val="ListParagraph"/>
        <w:rPr>
          <w:sz w:val="22"/>
          <w:szCs w:val="22"/>
        </w:rPr>
      </w:pPr>
    </w:p>
    <w:p w:rsidR="00E86283" w:rsidRDefault="00E862FF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tt Ferraro - Road issue</w:t>
      </w:r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4F4118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ury’s report of Road Agents Assoc. Conference</w:t>
      </w:r>
    </w:p>
    <w:p w:rsidR="004F4118" w:rsidRDefault="00C6796E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tice</w:t>
      </w:r>
      <w:r w:rsidR="004F4118">
        <w:rPr>
          <w:sz w:val="22"/>
          <w:szCs w:val="22"/>
        </w:rPr>
        <w:t xml:space="preserve"> of Selectmen’s attendance at Conservation Training</w:t>
      </w:r>
    </w:p>
    <w:p w:rsidR="00E862FF" w:rsidRDefault="00C6796E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Buildings Committee report</w:t>
      </w:r>
    </w:p>
    <w:p w:rsidR="00C6796E" w:rsidRDefault="00C6796E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int Loss Management report</w:t>
      </w:r>
    </w:p>
    <w:p w:rsidR="00FB4267" w:rsidRDefault="00FB426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jected meetings with Ron O’Keefe</w:t>
      </w: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C6796E" w:rsidP="00FB426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862FF" w:rsidRPr="00FB4267" w:rsidRDefault="00FB4267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New property maps with new PIDs</w:t>
      </w:r>
    </w:p>
    <w:p w:rsidR="00F55946" w:rsidRPr="00C6796E" w:rsidRDefault="00F55946" w:rsidP="00C6796E">
      <w:p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E862FF" w:rsidRDefault="00E862FF" w:rsidP="00D14B28">
      <w:pPr>
        <w:rPr>
          <w:b/>
        </w:rPr>
      </w:pPr>
    </w:p>
    <w:p w:rsidR="00C6796E" w:rsidRPr="00FB4267" w:rsidRDefault="00C6796E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267">
        <w:rPr>
          <w:sz w:val="22"/>
          <w:szCs w:val="22"/>
        </w:rPr>
        <w:t xml:space="preserve">Interview Non-Public Session  RSA9a-A:3 II (b) Hiring (Position of Planning/Zoning clerk) </w:t>
      </w:r>
    </w:p>
    <w:p w:rsidR="00C6796E" w:rsidRPr="00FB4267" w:rsidRDefault="00C6796E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267">
        <w:rPr>
          <w:sz w:val="22"/>
          <w:szCs w:val="22"/>
        </w:rPr>
        <w:t xml:space="preserve"> Non-Public Session RSA91-A:3 II (</w:t>
      </w:r>
      <w:proofErr w:type="spellStart"/>
      <w:r w:rsidRPr="00FB4267">
        <w:rPr>
          <w:sz w:val="22"/>
          <w:szCs w:val="22"/>
        </w:rPr>
        <w:t>a&amp;c&amp;e</w:t>
      </w:r>
      <w:proofErr w:type="spellEnd"/>
      <w:r w:rsidRPr="00FB4267">
        <w:rPr>
          <w:sz w:val="22"/>
          <w:szCs w:val="22"/>
        </w:rPr>
        <w:t>) Personnel, legal, harm to reputation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6845"/>
    <w:rsid w:val="00B07337"/>
    <w:rsid w:val="00B0757C"/>
    <w:rsid w:val="00B323A3"/>
    <w:rsid w:val="00B3323B"/>
    <w:rsid w:val="00B412FC"/>
    <w:rsid w:val="00B535DA"/>
    <w:rsid w:val="00B61EAD"/>
    <w:rsid w:val="00B70791"/>
    <w:rsid w:val="00B875A4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D34A2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2636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C02C-3EED-4FD0-AB62-B092051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5-29T12:41:00Z</cp:lastPrinted>
  <dcterms:created xsi:type="dcterms:W3CDTF">2013-05-23T18:05:00Z</dcterms:created>
  <dcterms:modified xsi:type="dcterms:W3CDTF">2013-05-29T12:43:00Z</dcterms:modified>
</cp:coreProperties>
</file>